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60D88">
        <w:rPr>
          <w:rFonts w:ascii="Times New Roman" w:hAnsi="Times New Roman"/>
          <w:b/>
          <w:iCs/>
          <w:sz w:val="24"/>
          <w:szCs w:val="24"/>
        </w:rPr>
        <w:t>Załącznik nr 8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60D8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0D88">
        <w:rPr>
          <w:rFonts w:ascii="Times New Roman" w:hAnsi="Times New Roman" w:cs="Times New Roman"/>
          <w:i/>
          <w:sz w:val="24"/>
          <w:szCs w:val="24"/>
        </w:rPr>
        <w:t>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66E" w:rsidRDefault="009A366E" w:rsidP="009A366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rnizacja (odnowa0 DP nr 1121C relacji Jazdrowo – Iłowo – Sępólno Krajeńskie na odcinku o długości 2,397 km zlokalizowanym pomiędzy km 0+400, a km 2+797 jej przebiegu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tym w załączeniu składamy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BE" w:rsidRDefault="006944BE" w:rsidP="0038231F">
      <w:pPr>
        <w:spacing w:after="0" w:line="240" w:lineRule="auto"/>
      </w:pPr>
      <w:r>
        <w:separator/>
      </w:r>
    </w:p>
  </w:endnote>
  <w:endnote w:type="continuationSeparator" w:id="0">
    <w:p w:rsidR="006944BE" w:rsidRDefault="006944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BE" w:rsidRDefault="006944BE" w:rsidP="0038231F">
      <w:pPr>
        <w:spacing w:after="0" w:line="240" w:lineRule="auto"/>
      </w:pPr>
      <w:r>
        <w:separator/>
      </w:r>
    </w:p>
  </w:footnote>
  <w:footnote w:type="continuationSeparator" w:id="0">
    <w:p w:rsidR="006944BE" w:rsidRDefault="006944BE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3B3F"/>
    <w:rsid w:val="002E641A"/>
    <w:rsid w:val="002E7FB3"/>
    <w:rsid w:val="00313417"/>
    <w:rsid w:val="00313911"/>
    <w:rsid w:val="00316ACC"/>
    <w:rsid w:val="00320D45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94749"/>
    <w:rsid w:val="003B1E14"/>
    <w:rsid w:val="003B2070"/>
    <w:rsid w:val="003B214C"/>
    <w:rsid w:val="003B7238"/>
    <w:rsid w:val="003C3B64"/>
    <w:rsid w:val="003C5A9F"/>
    <w:rsid w:val="003D4F21"/>
    <w:rsid w:val="003F024C"/>
    <w:rsid w:val="003F65A7"/>
    <w:rsid w:val="00411ACD"/>
    <w:rsid w:val="00412736"/>
    <w:rsid w:val="00422D1B"/>
    <w:rsid w:val="00425608"/>
    <w:rsid w:val="00434CC2"/>
    <w:rsid w:val="00447195"/>
    <w:rsid w:val="004609F1"/>
    <w:rsid w:val="00460D88"/>
    <w:rsid w:val="00461011"/>
    <w:rsid w:val="004651B5"/>
    <w:rsid w:val="004665C6"/>
    <w:rsid w:val="004761C6"/>
    <w:rsid w:val="00476E7D"/>
    <w:rsid w:val="00482F6E"/>
    <w:rsid w:val="00484F88"/>
    <w:rsid w:val="00491A69"/>
    <w:rsid w:val="004A07EE"/>
    <w:rsid w:val="004C44F6"/>
    <w:rsid w:val="004C4854"/>
    <w:rsid w:val="004D4378"/>
    <w:rsid w:val="004D7E48"/>
    <w:rsid w:val="004E05D5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944BE"/>
    <w:rsid w:val="006A3A1F"/>
    <w:rsid w:val="006A3D7E"/>
    <w:rsid w:val="006A52B6"/>
    <w:rsid w:val="006B6046"/>
    <w:rsid w:val="006C0967"/>
    <w:rsid w:val="006C1318"/>
    <w:rsid w:val="006F0034"/>
    <w:rsid w:val="006F3D32"/>
    <w:rsid w:val="00703DCE"/>
    <w:rsid w:val="0070464D"/>
    <w:rsid w:val="00711723"/>
    <w:rsid w:val="007118F0"/>
    <w:rsid w:val="0072560B"/>
    <w:rsid w:val="00730C23"/>
    <w:rsid w:val="0073399C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0D0B"/>
    <w:rsid w:val="009440B7"/>
    <w:rsid w:val="00946ED2"/>
    <w:rsid w:val="00952535"/>
    <w:rsid w:val="00956C26"/>
    <w:rsid w:val="00960337"/>
    <w:rsid w:val="00975019"/>
    <w:rsid w:val="00975C49"/>
    <w:rsid w:val="009A366E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6089"/>
    <w:rsid w:val="00A47B9B"/>
    <w:rsid w:val="00AB7937"/>
    <w:rsid w:val="00AD7FB5"/>
    <w:rsid w:val="00AE6FF2"/>
    <w:rsid w:val="00AF579C"/>
    <w:rsid w:val="00AF7ADA"/>
    <w:rsid w:val="00B0088C"/>
    <w:rsid w:val="00B15219"/>
    <w:rsid w:val="00B15FD3"/>
    <w:rsid w:val="00B34079"/>
    <w:rsid w:val="00B465FA"/>
    <w:rsid w:val="00B61C2F"/>
    <w:rsid w:val="00B65262"/>
    <w:rsid w:val="00B704FC"/>
    <w:rsid w:val="00B77B1B"/>
    <w:rsid w:val="00B8005E"/>
    <w:rsid w:val="00B80B68"/>
    <w:rsid w:val="00B82ED6"/>
    <w:rsid w:val="00B850E6"/>
    <w:rsid w:val="00B90E42"/>
    <w:rsid w:val="00B91071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4D20"/>
    <w:rsid w:val="00C762A5"/>
    <w:rsid w:val="00C775A9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C66A6"/>
    <w:rsid w:val="00DD146A"/>
    <w:rsid w:val="00DD3E9D"/>
    <w:rsid w:val="00DE125E"/>
    <w:rsid w:val="00DF5E14"/>
    <w:rsid w:val="00E022A1"/>
    <w:rsid w:val="00E1357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A2408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AFAA-3C84-48DE-A971-D496727C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67</cp:revision>
  <cp:lastPrinted>2021-05-06T08:30:00Z</cp:lastPrinted>
  <dcterms:created xsi:type="dcterms:W3CDTF">2019-03-20T12:33:00Z</dcterms:created>
  <dcterms:modified xsi:type="dcterms:W3CDTF">2023-07-06T07:48:00Z</dcterms:modified>
</cp:coreProperties>
</file>